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7054"/>
        <w:gridCol w:w="1134"/>
        <w:gridCol w:w="1134"/>
      </w:tblGrid>
      <w:tr w:rsidR="00AE1311" w14:paraId="16C14584" w14:textId="77777777" w:rsidTr="00C748CA">
        <w:trPr>
          <w:trHeight w:val="552"/>
        </w:trPr>
        <w:tc>
          <w:tcPr>
            <w:tcW w:w="7054" w:type="dxa"/>
            <w:tcBorders>
              <w:right w:val="single" w:sz="4" w:space="0" w:color="auto"/>
            </w:tcBorders>
          </w:tcPr>
          <w:p w14:paraId="6FA0AFA3" w14:textId="77777777" w:rsidR="00AE1311" w:rsidRPr="009E799D" w:rsidRDefault="00AE1311" w:rsidP="008A6FFC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Sikkerhetsinstruks </w:t>
            </w:r>
            <w:r w:rsidRPr="009E799D">
              <w:rPr>
                <w:b/>
              </w:rPr>
              <w:t xml:space="preserve"> </w:t>
            </w:r>
            <w:r w:rsidRPr="004E06D0">
              <w:rPr>
                <w:b/>
                <w:color w:val="1F497D" w:themeColor="text2"/>
              </w:rPr>
              <w:t>(</w:t>
            </w:r>
            <w:proofErr w:type="spellStart"/>
            <w:proofErr w:type="gramEnd"/>
            <w:r>
              <w:rPr>
                <w:b/>
                <w:color w:val="1F497D" w:themeColor="text2"/>
              </w:rPr>
              <w:t>Safety</w:t>
            </w:r>
            <w:proofErr w:type="spellEnd"/>
            <w:r>
              <w:rPr>
                <w:b/>
                <w:color w:val="1F497D" w:themeColor="text2"/>
              </w:rPr>
              <w:t xml:space="preserve"> </w:t>
            </w:r>
            <w:proofErr w:type="spellStart"/>
            <w:r>
              <w:rPr>
                <w:b/>
                <w:color w:val="1F497D" w:themeColor="text2"/>
              </w:rPr>
              <w:t>instructions</w:t>
            </w:r>
            <w:proofErr w:type="spellEnd"/>
            <w:r w:rsidRPr="004E06D0">
              <w:rPr>
                <w:b/>
                <w:color w:val="1F497D" w:themeColor="text2"/>
              </w:rPr>
              <w:t>)</w:t>
            </w:r>
          </w:p>
          <w:p w14:paraId="027EE9F1" w14:textId="77777777" w:rsidR="00AE1311" w:rsidRDefault="00AE1311" w:rsidP="00D91AC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Definert </w:t>
            </w:r>
            <w:proofErr w:type="gramStart"/>
            <w:r>
              <w:rPr>
                <w:sz w:val="18"/>
                <w:szCs w:val="18"/>
              </w:rPr>
              <w:t>o</w:t>
            </w:r>
            <w:r w:rsidRPr="00F270C8">
              <w:rPr>
                <w:sz w:val="18"/>
                <w:szCs w:val="18"/>
              </w:rPr>
              <w:t>mråd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</w:p>
          <w:p w14:paraId="59E1816A" w14:textId="77777777" w:rsidR="00AE1311" w:rsidRPr="003C49D1" w:rsidRDefault="00AE1311" w:rsidP="00D91ACE">
            <w:pPr>
              <w:rPr>
                <w:color w:val="17365D" w:themeColor="text2" w:themeShade="BF"/>
                <w:sz w:val="18"/>
                <w:szCs w:val="18"/>
                <w:lang w:val="en-US"/>
              </w:rPr>
            </w:pPr>
            <w:r w:rsidRPr="003C49D1">
              <w:rPr>
                <w:color w:val="17365D" w:themeColor="text2" w:themeShade="BF"/>
                <w:sz w:val="18"/>
                <w:szCs w:val="18"/>
                <w:lang w:val="en-US"/>
              </w:rPr>
              <w:t>(</w:t>
            </w:r>
            <w:r>
              <w:rPr>
                <w:color w:val="17365D" w:themeColor="text2" w:themeShade="BF"/>
                <w:sz w:val="18"/>
                <w:szCs w:val="18"/>
                <w:lang w:val="en-US"/>
              </w:rPr>
              <w:t>Defined s</w:t>
            </w:r>
            <w:r w:rsidRPr="003C49D1">
              <w:rPr>
                <w:color w:val="17365D" w:themeColor="text2" w:themeShade="BF"/>
                <w:sz w:val="18"/>
                <w:szCs w:val="18"/>
                <w:lang w:val="en-US"/>
              </w:rPr>
              <w:t xml:space="preserve">ubject)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2EA88F" w14:textId="77777777" w:rsidR="00AE1311" w:rsidRPr="00EE71F1" w:rsidRDefault="00AE1311" w:rsidP="008A6FFC">
            <w:pPr>
              <w:rPr>
                <w:sz w:val="16"/>
                <w:szCs w:val="16"/>
              </w:rPr>
            </w:pPr>
            <w:r w:rsidRPr="00EE71F1">
              <w:rPr>
                <w:sz w:val="16"/>
                <w:szCs w:val="16"/>
              </w:rPr>
              <w:t>Rev.nr.</w:t>
            </w:r>
          </w:p>
          <w:p w14:paraId="080559C2" w14:textId="77777777" w:rsidR="00AE1311" w:rsidRPr="00EE71F1" w:rsidRDefault="00AE1311" w:rsidP="008A6FFC">
            <w:pPr>
              <w:rPr>
                <w:sz w:val="16"/>
                <w:szCs w:val="16"/>
              </w:rPr>
            </w:pPr>
            <w:r w:rsidRPr="00EE71F1">
              <w:rPr>
                <w:sz w:val="16"/>
                <w:szCs w:val="16"/>
              </w:rPr>
              <w:t>01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5118DB" w14:textId="77777777" w:rsidR="00AE1311" w:rsidRPr="00EE71F1" w:rsidRDefault="00AE1311" w:rsidP="008A6FFC">
            <w:pPr>
              <w:rPr>
                <w:sz w:val="16"/>
                <w:szCs w:val="16"/>
              </w:rPr>
            </w:pPr>
            <w:r w:rsidRPr="00EE71F1">
              <w:rPr>
                <w:sz w:val="16"/>
                <w:szCs w:val="16"/>
              </w:rPr>
              <w:t>Sign.:</w:t>
            </w:r>
          </w:p>
          <w:p w14:paraId="523357EF" w14:textId="77777777" w:rsidR="00AE1311" w:rsidRPr="00EE71F1" w:rsidRDefault="00AE1311" w:rsidP="008A6FFC">
            <w:pPr>
              <w:rPr>
                <w:sz w:val="16"/>
                <w:szCs w:val="16"/>
              </w:rPr>
            </w:pPr>
            <w:r w:rsidRPr="00EE71F1">
              <w:rPr>
                <w:sz w:val="16"/>
                <w:szCs w:val="16"/>
              </w:rPr>
              <w:t>KB</w:t>
            </w:r>
          </w:p>
        </w:tc>
      </w:tr>
      <w:tr w:rsidR="00AE1311" w14:paraId="6423E5BF" w14:textId="77777777" w:rsidTr="00C748CA">
        <w:trPr>
          <w:trHeight w:val="278"/>
        </w:trPr>
        <w:tc>
          <w:tcPr>
            <w:tcW w:w="7054" w:type="dxa"/>
            <w:tcBorders>
              <w:right w:val="single" w:sz="4" w:space="0" w:color="auto"/>
            </w:tcBorders>
          </w:tcPr>
          <w:p w14:paraId="0F949CB1" w14:textId="77777777" w:rsidR="00AE1311" w:rsidRPr="00582FCC" w:rsidRDefault="00AE1311" w:rsidP="008A6FFC">
            <w:pPr>
              <w:rPr>
                <w:sz w:val="20"/>
                <w:szCs w:val="20"/>
              </w:rPr>
            </w:pPr>
            <w:r w:rsidRPr="00F270C8">
              <w:rPr>
                <w:sz w:val="18"/>
                <w:szCs w:val="18"/>
              </w:rPr>
              <w:t xml:space="preserve">Prosjekt </w:t>
            </w:r>
            <w:r w:rsidRPr="00F270C8">
              <w:rPr>
                <w:color w:val="1F497D" w:themeColor="text2"/>
                <w:sz w:val="18"/>
                <w:szCs w:val="18"/>
              </w:rPr>
              <w:t>(</w:t>
            </w:r>
            <w:proofErr w:type="spellStart"/>
            <w:r w:rsidRPr="00F270C8">
              <w:rPr>
                <w:color w:val="1F497D" w:themeColor="text2"/>
                <w:sz w:val="18"/>
                <w:szCs w:val="18"/>
              </w:rPr>
              <w:t>project</w:t>
            </w:r>
            <w:proofErr w:type="spellEnd"/>
            <w:r w:rsidRPr="00F270C8">
              <w:rPr>
                <w:color w:val="1F497D" w:themeColor="text2"/>
                <w:sz w:val="18"/>
                <w:szCs w:val="18"/>
              </w:rPr>
              <w:t>)</w:t>
            </w:r>
            <w:r w:rsidRPr="00582FCC">
              <w:rPr>
                <w:color w:val="1F497D" w:themeColor="text2"/>
                <w:sz w:val="18"/>
                <w:szCs w:val="18"/>
              </w:rPr>
              <w:t>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ED91" w14:textId="77777777" w:rsidR="00AE1311" w:rsidRPr="00EE71F1" w:rsidRDefault="00AE1311" w:rsidP="008A6FF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C784" w14:textId="77777777" w:rsidR="00AE1311" w:rsidRPr="00EE71F1" w:rsidRDefault="00AE1311" w:rsidP="008A6FFC">
            <w:pPr>
              <w:rPr>
                <w:sz w:val="16"/>
                <w:szCs w:val="16"/>
              </w:rPr>
            </w:pPr>
          </w:p>
        </w:tc>
      </w:tr>
    </w:tbl>
    <w:p w14:paraId="5031C593" w14:textId="77777777" w:rsidR="00AE1311" w:rsidRDefault="00AE1311" w:rsidP="008A6FFC">
      <w:pPr>
        <w:rPr>
          <w:sz w:val="20"/>
          <w:szCs w:val="20"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1511"/>
        <w:gridCol w:w="1525"/>
        <w:gridCol w:w="6286"/>
      </w:tblGrid>
      <w:tr w:rsidR="00AE1311" w:rsidRPr="00BA1673" w14:paraId="5BF0AFBB" w14:textId="77777777" w:rsidTr="00DC6ABA">
        <w:tc>
          <w:tcPr>
            <w:tcW w:w="3024" w:type="dxa"/>
            <w:gridSpan w:val="2"/>
            <w:tcBorders>
              <w:bottom w:val="single" w:sz="4" w:space="0" w:color="000000" w:themeColor="text1"/>
              <w:right w:val="nil"/>
            </w:tcBorders>
          </w:tcPr>
          <w:p w14:paraId="2075758A" w14:textId="77777777" w:rsidR="00AE1311" w:rsidRPr="00F270C8" w:rsidRDefault="00AE1311" w:rsidP="00582FCC">
            <w:pPr>
              <w:rPr>
                <w:sz w:val="16"/>
                <w:szCs w:val="16"/>
              </w:rPr>
            </w:pPr>
            <w:r w:rsidRPr="00F270C8">
              <w:rPr>
                <w:sz w:val="16"/>
                <w:szCs w:val="16"/>
              </w:rPr>
              <w:t xml:space="preserve">Formål </w:t>
            </w:r>
            <w:r w:rsidRPr="00F270C8">
              <w:rPr>
                <w:color w:val="1F497D" w:themeColor="text2"/>
                <w:sz w:val="16"/>
                <w:szCs w:val="16"/>
              </w:rPr>
              <w:t>(purpose)</w:t>
            </w:r>
          </w:p>
        </w:tc>
        <w:tc>
          <w:tcPr>
            <w:tcW w:w="6262" w:type="dxa"/>
            <w:tcBorders>
              <w:left w:val="nil"/>
              <w:bottom w:val="single" w:sz="4" w:space="0" w:color="000000" w:themeColor="text1"/>
            </w:tcBorders>
          </w:tcPr>
          <w:p w14:paraId="552B0081" w14:textId="77777777" w:rsidR="00AE1311" w:rsidRPr="00553587" w:rsidRDefault="00AE1311" w:rsidP="008A6FFC">
            <w:pPr>
              <w:rPr>
                <w:sz w:val="20"/>
                <w:szCs w:val="20"/>
              </w:rPr>
            </w:pPr>
            <w:r w:rsidRPr="00553587">
              <w:rPr>
                <w:sz w:val="20"/>
                <w:szCs w:val="20"/>
              </w:rPr>
              <w:t>: Sikre mot personskader eller skade på bygning og utstyr</w:t>
            </w:r>
          </w:p>
          <w:p w14:paraId="6DBF38BD" w14:textId="77777777" w:rsidR="00AE1311" w:rsidRPr="00553587" w:rsidRDefault="00AE1311" w:rsidP="008A6FFC">
            <w:pPr>
              <w:rPr>
                <w:color w:val="1F497D" w:themeColor="text2"/>
                <w:sz w:val="18"/>
                <w:szCs w:val="18"/>
                <w:lang w:val="en-US"/>
              </w:rPr>
            </w:pPr>
            <w:r w:rsidRPr="00D0388C">
              <w:rPr>
                <w:sz w:val="20"/>
                <w:szCs w:val="20"/>
              </w:rPr>
              <w:t xml:space="preserve">  </w:t>
            </w:r>
            <w:r w:rsidRPr="00553587">
              <w:rPr>
                <w:color w:val="1F497D" w:themeColor="text2"/>
                <w:sz w:val="18"/>
                <w:szCs w:val="18"/>
                <w:lang w:val="en-US"/>
              </w:rPr>
              <w:t>(prevent acci</w:t>
            </w:r>
            <w:r>
              <w:rPr>
                <w:color w:val="1F497D" w:themeColor="text2"/>
                <w:sz w:val="18"/>
                <w:szCs w:val="18"/>
                <w:lang w:val="en-US"/>
              </w:rPr>
              <w:t>dents or damage to building and equipment</w:t>
            </w:r>
            <w:r w:rsidRPr="00553587">
              <w:rPr>
                <w:color w:val="1F497D" w:themeColor="text2"/>
                <w:sz w:val="18"/>
                <w:szCs w:val="18"/>
                <w:lang w:val="en-US"/>
              </w:rPr>
              <w:t>)</w:t>
            </w:r>
          </w:p>
        </w:tc>
      </w:tr>
      <w:tr w:rsidR="00AE1311" w14:paraId="2DE49719" w14:textId="77777777" w:rsidTr="00DC6ABA">
        <w:tc>
          <w:tcPr>
            <w:tcW w:w="3024" w:type="dxa"/>
            <w:gridSpan w:val="2"/>
            <w:tcBorders>
              <w:bottom w:val="single" w:sz="4" w:space="0" w:color="000000" w:themeColor="text1"/>
              <w:right w:val="nil"/>
            </w:tcBorders>
          </w:tcPr>
          <w:p w14:paraId="3B92898D" w14:textId="77777777" w:rsidR="00AE1311" w:rsidRPr="00F270C8" w:rsidRDefault="00AE1311" w:rsidP="008A6FFC">
            <w:pPr>
              <w:rPr>
                <w:sz w:val="16"/>
                <w:szCs w:val="16"/>
              </w:rPr>
            </w:pPr>
            <w:r w:rsidRPr="00F270C8">
              <w:rPr>
                <w:sz w:val="16"/>
                <w:szCs w:val="16"/>
              </w:rPr>
              <w:t xml:space="preserve">Utføres av </w:t>
            </w:r>
            <w:r w:rsidRPr="00F270C8">
              <w:rPr>
                <w:color w:val="1F497D" w:themeColor="text2"/>
                <w:sz w:val="16"/>
                <w:szCs w:val="16"/>
              </w:rPr>
              <w:t>(</w:t>
            </w:r>
            <w:proofErr w:type="spellStart"/>
            <w:r w:rsidRPr="00F270C8">
              <w:rPr>
                <w:color w:val="1F497D" w:themeColor="text2"/>
                <w:sz w:val="16"/>
                <w:szCs w:val="16"/>
              </w:rPr>
              <w:t>execute</w:t>
            </w:r>
            <w:proofErr w:type="spellEnd"/>
            <w:r w:rsidRPr="00F270C8">
              <w:rPr>
                <w:color w:val="1F497D" w:themeColor="text2"/>
                <w:sz w:val="16"/>
                <w:szCs w:val="16"/>
              </w:rPr>
              <w:t xml:space="preserve"> by)</w:t>
            </w:r>
          </w:p>
        </w:tc>
        <w:tc>
          <w:tcPr>
            <w:tcW w:w="6262" w:type="dxa"/>
            <w:tcBorders>
              <w:left w:val="nil"/>
              <w:bottom w:val="single" w:sz="4" w:space="0" w:color="000000" w:themeColor="text1"/>
            </w:tcBorders>
          </w:tcPr>
          <w:p w14:paraId="7FB3C048" w14:textId="77777777" w:rsidR="00AE1311" w:rsidRDefault="00AE1311" w:rsidP="00D91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</w:p>
        </w:tc>
      </w:tr>
      <w:tr w:rsidR="00AE1311" w:rsidRPr="00D91ACE" w14:paraId="0F2F9CBE" w14:textId="77777777" w:rsidTr="00EA7F35">
        <w:tc>
          <w:tcPr>
            <w:tcW w:w="3024" w:type="dxa"/>
            <w:gridSpan w:val="2"/>
            <w:tcBorders>
              <w:bottom w:val="single" w:sz="4" w:space="0" w:color="000000" w:themeColor="text1"/>
              <w:right w:val="nil"/>
            </w:tcBorders>
          </w:tcPr>
          <w:p w14:paraId="3585672F" w14:textId="77777777" w:rsidR="00AE1311" w:rsidRPr="00F270C8" w:rsidRDefault="00AE1311" w:rsidP="008A6FFC">
            <w:pPr>
              <w:rPr>
                <w:sz w:val="16"/>
                <w:szCs w:val="16"/>
              </w:rPr>
            </w:pPr>
            <w:r w:rsidRPr="00F270C8">
              <w:rPr>
                <w:sz w:val="16"/>
                <w:szCs w:val="16"/>
              </w:rPr>
              <w:t xml:space="preserve">Når </w:t>
            </w:r>
            <w:r w:rsidRPr="00F270C8">
              <w:rPr>
                <w:color w:val="1F497D" w:themeColor="text2"/>
                <w:sz w:val="16"/>
                <w:szCs w:val="16"/>
              </w:rPr>
              <w:t>(</w:t>
            </w:r>
            <w:proofErr w:type="spellStart"/>
            <w:r w:rsidRPr="00F270C8">
              <w:rPr>
                <w:color w:val="1F497D" w:themeColor="text2"/>
                <w:sz w:val="16"/>
                <w:szCs w:val="16"/>
              </w:rPr>
              <w:t>when</w:t>
            </w:r>
            <w:proofErr w:type="spellEnd"/>
            <w:r w:rsidRPr="00F270C8">
              <w:rPr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6262" w:type="dxa"/>
            <w:tcBorders>
              <w:left w:val="nil"/>
              <w:bottom w:val="single" w:sz="4" w:space="0" w:color="000000" w:themeColor="text1"/>
            </w:tcBorders>
          </w:tcPr>
          <w:p w14:paraId="59D44C64" w14:textId="77777777" w:rsidR="00AE1311" w:rsidRPr="00DC6ABA" w:rsidRDefault="00AE1311" w:rsidP="00D91ACE">
            <w:pPr>
              <w:rPr>
                <w:color w:val="1F497D" w:themeColor="text2"/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</w:rPr>
              <w:t xml:space="preserve">: </w:t>
            </w:r>
          </w:p>
          <w:p w14:paraId="40837BC2" w14:textId="77777777" w:rsidR="00AE1311" w:rsidRPr="00DC6ABA" w:rsidRDefault="00AE1311" w:rsidP="008A6FFC">
            <w:pPr>
              <w:rPr>
                <w:color w:val="1F497D" w:themeColor="text2"/>
                <w:sz w:val="18"/>
                <w:szCs w:val="18"/>
                <w:lang w:val="en-US"/>
              </w:rPr>
            </w:pPr>
          </w:p>
        </w:tc>
      </w:tr>
      <w:tr w:rsidR="00AE1311" w14:paraId="61DF8008" w14:textId="77777777" w:rsidTr="00EA7F35">
        <w:tc>
          <w:tcPr>
            <w:tcW w:w="3024" w:type="dxa"/>
            <w:gridSpan w:val="2"/>
            <w:tcBorders>
              <w:right w:val="nil"/>
            </w:tcBorders>
          </w:tcPr>
          <w:p w14:paraId="309CE1A4" w14:textId="77777777" w:rsidR="00AE1311" w:rsidRPr="00F270C8" w:rsidRDefault="00AE1311" w:rsidP="008A6FFC">
            <w:pPr>
              <w:rPr>
                <w:sz w:val="16"/>
                <w:szCs w:val="16"/>
              </w:rPr>
            </w:pPr>
            <w:r w:rsidRPr="00F270C8">
              <w:rPr>
                <w:sz w:val="16"/>
                <w:szCs w:val="16"/>
              </w:rPr>
              <w:t xml:space="preserve">Henvisninger </w:t>
            </w:r>
            <w:r w:rsidRPr="00F270C8">
              <w:rPr>
                <w:color w:val="1F497D" w:themeColor="text2"/>
                <w:sz w:val="16"/>
                <w:szCs w:val="16"/>
              </w:rPr>
              <w:t>(</w:t>
            </w:r>
            <w:proofErr w:type="spellStart"/>
            <w:r w:rsidRPr="00F270C8">
              <w:rPr>
                <w:color w:val="1F497D" w:themeColor="text2"/>
                <w:sz w:val="16"/>
                <w:szCs w:val="16"/>
              </w:rPr>
              <w:t>reference</w:t>
            </w:r>
            <w:proofErr w:type="spellEnd"/>
            <w:r w:rsidRPr="00F270C8">
              <w:rPr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6262" w:type="dxa"/>
            <w:tcBorders>
              <w:left w:val="nil"/>
            </w:tcBorders>
          </w:tcPr>
          <w:p w14:paraId="0D892866" w14:textId="77777777" w:rsidR="00AE1311" w:rsidRDefault="00AE1311" w:rsidP="008A6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Arbeidstilsynets best., </w:t>
            </w:r>
            <w:proofErr w:type="spellStart"/>
            <w:r>
              <w:rPr>
                <w:sz w:val="20"/>
                <w:szCs w:val="20"/>
              </w:rPr>
              <w:t>evnt</w:t>
            </w:r>
            <w:proofErr w:type="spellEnd"/>
            <w:r>
              <w:rPr>
                <w:sz w:val="20"/>
                <w:szCs w:val="20"/>
              </w:rPr>
              <w:t>. annet:</w:t>
            </w:r>
          </w:p>
        </w:tc>
      </w:tr>
      <w:tr w:rsidR="00AE1311" w:rsidRPr="00D91ACE" w14:paraId="457ED5DE" w14:textId="77777777" w:rsidTr="00EA7F35">
        <w:tc>
          <w:tcPr>
            <w:tcW w:w="1505" w:type="dxa"/>
            <w:vMerge w:val="restart"/>
          </w:tcPr>
          <w:p w14:paraId="563FAED6" w14:textId="77777777" w:rsidR="00AE1311" w:rsidRPr="00F270C8" w:rsidRDefault="00AE1311" w:rsidP="008A6FFC">
            <w:pPr>
              <w:rPr>
                <w:sz w:val="16"/>
                <w:szCs w:val="16"/>
              </w:rPr>
            </w:pPr>
          </w:p>
          <w:p w14:paraId="64233237" w14:textId="77777777" w:rsidR="00AE1311" w:rsidRPr="00F270C8" w:rsidRDefault="00AE1311" w:rsidP="008A6FFC">
            <w:pPr>
              <w:rPr>
                <w:sz w:val="16"/>
                <w:szCs w:val="16"/>
              </w:rPr>
            </w:pPr>
            <w:r w:rsidRPr="00F270C8">
              <w:rPr>
                <w:sz w:val="16"/>
                <w:szCs w:val="16"/>
              </w:rPr>
              <w:t>Hjelpemidler</w:t>
            </w:r>
          </w:p>
          <w:p w14:paraId="354A4617" w14:textId="77777777" w:rsidR="00AE1311" w:rsidRPr="00F270C8" w:rsidRDefault="00AE1311" w:rsidP="008A6FFC">
            <w:pPr>
              <w:rPr>
                <w:color w:val="1F497D" w:themeColor="text2"/>
                <w:sz w:val="16"/>
                <w:szCs w:val="16"/>
              </w:rPr>
            </w:pPr>
            <w:r w:rsidRPr="00F270C8">
              <w:rPr>
                <w:color w:val="1F497D" w:themeColor="text2"/>
                <w:sz w:val="16"/>
                <w:szCs w:val="16"/>
              </w:rPr>
              <w:t>(</w:t>
            </w:r>
            <w:proofErr w:type="spellStart"/>
            <w:r w:rsidRPr="00F270C8">
              <w:rPr>
                <w:color w:val="1F497D" w:themeColor="text2"/>
                <w:sz w:val="16"/>
                <w:szCs w:val="16"/>
              </w:rPr>
              <w:t>equipment</w:t>
            </w:r>
            <w:proofErr w:type="spellEnd"/>
            <w:r w:rsidRPr="00F270C8">
              <w:rPr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1519" w:type="dxa"/>
            <w:tcBorders>
              <w:bottom w:val="single" w:sz="4" w:space="0" w:color="000000" w:themeColor="text1"/>
              <w:right w:val="nil"/>
            </w:tcBorders>
          </w:tcPr>
          <w:p w14:paraId="7D6FBF96" w14:textId="77777777" w:rsidR="00AE1311" w:rsidRPr="00F270C8" w:rsidRDefault="00AE1311" w:rsidP="008A6FFC">
            <w:pPr>
              <w:rPr>
                <w:sz w:val="16"/>
                <w:szCs w:val="16"/>
              </w:rPr>
            </w:pPr>
            <w:r w:rsidRPr="00F270C8">
              <w:rPr>
                <w:sz w:val="16"/>
                <w:szCs w:val="16"/>
              </w:rPr>
              <w:t>Verneutstyr</w:t>
            </w:r>
          </w:p>
          <w:p w14:paraId="4315D886" w14:textId="77777777" w:rsidR="00AE1311" w:rsidRPr="00F270C8" w:rsidRDefault="00AE1311" w:rsidP="008A6FFC">
            <w:pPr>
              <w:rPr>
                <w:color w:val="1F497D" w:themeColor="text2"/>
                <w:sz w:val="16"/>
                <w:szCs w:val="16"/>
              </w:rPr>
            </w:pPr>
            <w:r w:rsidRPr="00F270C8">
              <w:rPr>
                <w:color w:val="1F497D" w:themeColor="text2"/>
                <w:sz w:val="16"/>
                <w:szCs w:val="16"/>
              </w:rPr>
              <w:t>(</w:t>
            </w:r>
            <w:proofErr w:type="spellStart"/>
            <w:r w:rsidRPr="00F270C8">
              <w:rPr>
                <w:color w:val="1F497D" w:themeColor="text2"/>
                <w:sz w:val="16"/>
                <w:szCs w:val="16"/>
              </w:rPr>
              <w:t>protective</w:t>
            </w:r>
            <w:proofErr w:type="spellEnd"/>
            <w:r w:rsidRPr="00F270C8">
              <w:rPr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F270C8">
              <w:rPr>
                <w:color w:val="1F497D" w:themeColor="text2"/>
                <w:sz w:val="16"/>
                <w:szCs w:val="16"/>
              </w:rPr>
              <w:t>equip</w:t>
            </w:r>
            <w:proofErr w:type="spellEnd"/>
            <w:r w:rsidRPr="00F270C8">
              <w:rPr>
                <w:color w:val="1F497D" w:themeColor="text2"/>
                <w:sz w:val="16"/>
                <w:szCs w:val="16"/>
              </w:rPr>
              <w:t>.)</w:t>
            </w:r>
          </w:p>
        </w:tc>
        <w:tc>
          <w:tcPr>
            <w:tcW w:w="6262" w:type="dxa"/>
            <w:tcBorders>
              <w:left w:val="nil"/>
              <w:bottom w:val="single" w:sz="4" w:space="0" w:color="000000" w:themeColor="text1"/>
            </w:tcBorders>
          </w:tcPr>
          <w:p w14:paraId="38207069" w14:textId="77777777" w:rsidR="00AE1311" w:rsidRPr="00801404" w:rsidRDefault="00AE1311" w:rsidP="00D91ACE">
            <w:pPr>
              <w:rPr>
                <w:color w:val="1F497D" w:themeColor="text2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: </w:t>
            </w:r>
          </w:p>
          <w:p w14:paraId="4F853CEB" w14:textId="77777777" w:rsidR="00AE1311" w:rsidRPr="00801404" w:rsidRDefault="00AE1311" w:rsidP="008A6FFC">
            <w:pPr>
              <w:rPr>
                <w:color w:val="1F497D" w:themeColor="text2"/>
                <w:sz w:val="18"/>
                <w:szCs w:val="18"/>
              </w:rPr>
            </w:pPr>
          </w:p>
        </w:tc>
      </w:tr>
      <w:tr w:rsidR="00AE1311" w14:paraId="37D68AE8" w14:textId="77777777" w:rsidTr="00EA7F35">
        <w:tc>
          <w:tcPr>
            <w:tcW w:w="1505" w:type="dxa"/>
            <w:vMerge/>
          </w:tcPr>
          <w:p w14:paraId="2DDF7EF7" w14:textId="77777777" w:rsidR="00AE1311" w:rsidRPr="00801404" w:rsidRDefault="00AE1311" w:rsidP="008A6FFC">
            <w:pPr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bottom w:val="single" w:sz="4" w:space="0" w:color="000000" w:themeColor="text1"/>
              <w:right w:val="nil"/>
            </w:tcBorders>
          </w:tcPr>
          <w:p w14:paraId="721690FC" w14:textId="77777777" w:rsidR="00AE1311" w:rsidRPr="00F270C8" w:rsidRDefault="00AE1311" w:rsidP="008A6FFC">
            <w:pPr>
              <w:rPr>
                <w:sz w:val="16"/>
                <w:szCs w:val="16"/>
              </w:rPr>
            </w:pPr>
            <w:proofErr w:type="spellStart"/>
            <w:r w:rsidRPr="00F270C8">
              <w:rPr>
                <w:sz w:val="16"/>
                <w:szCs w:val="16"/>
              </w:rPr>
              <w:t>Sikkerhetsutsyr</w:t>
            </w:r>
            <w:proofErr w:type="spellEnd"/>
          </w:p>
          <w:p w14:paraId="66C509C8" w14:textId="77777777" w:rsidR="00AE1311" w:rsidRPr="00F270C8" w:rsidRDefault="00AE1311" w:rsidP="008A6FFC">
            <w:pPr>
              <w:rPr>
                <w:color w:val="1F497D" w:themeColor="text2"/>
                <w:sz w:val="16"/>
                <w:szCs w:val="16"/>
              </w:rPr>
            </w:pPr>
            <w:r w:rsidRPr="00F270C8">
              <w:rPr>
                <w:color w:val="1F497D" w:themeColor="text2"/>
                <w:sz w:val="16"/>
                <w:szCs w:val="16"/>
              </w:rPr>
              <w:t>(</w:t>
            </w:r>
            <w:proofErr w:type="spellStart"/>
            <w:r w:rsidRPr="00F270C8">
              <w:rPr>
                <w:color w:val="1F497D" w:themeColor="text2"/>
                <w:sz w:val="16"/>
                <w:szCs w:val="16"/>
              </w:rPr>
              <w:t>safety</w:t>
            </w:r>
            <w:proofErr w:type="spellEnd"/>
            <w:r w:rsidRPr="00F270C8">
              <w:rPr>
                <w:color w:val="1F497D" w:themeColor="text2"/>
                <w:sz w:val="16"/>
                <w:szCs w:val="16"/>
              </w:rPr>
              <w:t xml:space="preserve"> </w:t>
            </w:r>
            <w:proofErr w:type="spellStart"/>
            <w:r w:rsidRPr="00F270C8">
              <w:rPr>
                <w:color w:val="1F497D" w:themeColor="text2"/>
                <w:sz w:val="16"/>
                <w:szCs w:val="16"/>
              </w:rPr>
              <w:t>equip</w:t>
            </w:r>
            <w:proofErr w:type="spellEnd"/>
            <w:r w:rsidRPr="00F270C8">
              <w:rPr>
                <w:color w:val="1F497D" w:themeColor="text2"/>
                <w:sz w:val="16"/>
                <w:szCs w:val="16"/>
              </w:rPr>
              <w:t>.)</w:t>
            </w:r>
          </w:p>
        </w:tc>
        <w:tc>
          <w:tcPr>
            <w:tcW w:w="6262" w:type="dxa"/>
            <w:tcBorders>
              <w:left w:val="nil"/>
              <w:bottom w:val="single" w:sz="4" w:space="0" w:color="000000" w:themeColor="text1"/>
            </w:tcBorders>
          </w:tcPr>
          <w:p w14:paraId="30152FC6" w14:textId="77777777" w:rsidR="00AE1311" w:rsidRDefault="00AE1311" w:rsidP="00D91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</w:p>
        </w:tc>
      </w:tr>
      <w:tr w:rsidR="00AE1311" w14:paraId="36E2A744" w14:textId="77777777" w:rsidTr="00F36B3B">
        <w:tc>
          <w:tcPr>
            <w:tcW w:w="1505" w:type="dxa"/>
            <w:vMerge/>
            <w:tcBorders>
              <w:bottom w:val="single" w:sz="4" w:space="0" w:color="000000" w:themeColor="text1"/>
            </w:tcBorders>
          </w:tcPr>
          <w:p w14:paraId="3C9BC72A" w14:textId="77777777" w:rsidR="00AE1311" w:rsidRPr="00F270C8" w:rsidRDefault="00AE1311" w:rsidP="008A6FFC">
            <w:pPr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bottom w:val="single" w:sz="4" w:space="0" w:color="000000" w:themeColor="text1"/>
              <w:right w:val="nil"/>
            </w:tcBorders>
          </w:tcPr>
          <w:p w14:paraId="3F346AC7" w14:textId="77777777" w:rsidR="00AE1311" w:rsidRPr="00F270C8" w:rsidRDefault="00AE1311" w:rsidP="008A6FFC">
            <w:pPr>
              <w:rPr>
                <w:sz w:val="16"/>
                <w:szCs w:val="16"/>
              </w:rPr>
            </w:pPr>
            <w:r w:rsidRPr="00F270C8">
              <w:rPr>
                <w:sz w:val="16"/>
                <w:szCs w:val="16"/>
              </w:rPr>
              <w:t xml:space="preserve">Annet </w:t>
            </w:r>
            <w:r w:rsidRPr="00F270C8">
              <w:rPr>
                <w:color w:val="1F497D" w:themeColor="text2"/>
                <w:sz w:val="16"/>
                <w:szCs w:val="16"/>
              </w:rPr>
              <w:t>(</w:t>
            </w:r>
            <w:proofErr w:type="spellStart"/>
            <w:r w:rsidRPr="00F270C8">
              <w:rPr>
                <w:color w:val="1F497D" w:themeColor="text2"/>
                <w:sz w:val="16"/>
                <w:szCs w:val="16"/>
              </w:rPr>
              <w:t>other</w:t>
            </w:r>
            <w:proofErr w:type="spellEnd"/>
            <w:r w:rsidRPr="00F270C8">
              <w:rPr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6262" w:type="dxa"/>
            <w:tcBorders>
              <w:left w:val="nil"/>
              <w:bottom w:val="single" w:sz="4" w:space="0" w:color="000000" w:themeColor="text1"/>
            </w:tcBorders>
          </w:tcPr>
          <w:p w14:paraId="58F129EF" w14:textId="77777777" w:rsidR="00AE1311" w:rsidRDefault="00AE1311" w:rsidP="008A6F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:</w:t>
            </w:r>
          </w:p>
        </w:tc>
      </w:tr>
      <w:tr w:rsidR="00AE1311" w14:paraId="58DB89CA" w14:textId="77777777" w:rsidTr="00F36B3B">
        <w:tc>
          <w:tcPr>
            <w:tcW w:w="3024" w:type="dxa"/>
            <w:gridSpan w:val="2"/>
            <w:tcBorders>
              <w:bottom w:val="single" w:sz="4" w:space="0" w:color="000000" w:themeColor="text1"/>
              <w:right w:val="nil"/>
            </w:tcBorders>
          </w:tcPr>
          <w:p w14:paraId="3037B5B1" w14:textId="77777777" w:rsidR="00AE1311" w:rsidRPr="00F270C8" w:rsidRDefault="00AE1311" w:rsidP="008A6FFC">
            <w:pPr>
              <w:rPr>
                <w:sz w:val="16"/>
                <w:szCs w:val="16"/>
              </w:rPr>
            </w:pPr>
            <w:r w:rsidRPr="00F270C8">
              <w:rPr>
                <w:sz w:val="16"/>
                <w:szCs w:val="16"/>
              </w:rPr>
              <w:t xml:space="preserve">Dokumentasjon </w:t>
            </w:r>
            <w:r w:rsidRPr="00F270C8">
              <w:rPr>
                <w:color w:val="1F497D" w:themeColor="text2"/>
                <w:sz w:val="16"/>
                <w:szCs w:val="16"/>
              </w:rPr>
              <w:t>(</w:t>
            </w:r>
            <w:proofErr w:type="spellStart"/>
            <w:r w:rsidRPr="00F270C8">
              <w:rPr>
                <w:color w:val="1F497D" w:themeColor="text2"/>
                <w:sz w:val="16"/>
                <w:szCs w:val="16"/>
              </w:rPr>
              <w:t>documentation</w:t>
            </w:r>
            <w:proofErr w:type="spellEnd"/>
            <w:r w:rsidRPr="00F270C8">
              <w:rPr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6262" w:type="dxa"/>
            <w:tcBorders>
              <w:left w:val="nil"/>
              <w:bottom w:val="single" w:sz="4" w:space="0" w:color="000000" w:themeColor="text1"/>
            </w:tcBorders>
          </w:tcPr>
          <w:p w14:paraId="644226E8" w14:textId="77777777" w:rsidR="00AE1311" w:rsidRDefault="00AE1311" w:rsidP="00D91A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</w:p>
        </w:tc>
      </w:tr>
    </w:tbl>
    <w:tbl>
      <w:tblPr>
        <w:tblStyle w:val="Tabellrutenett"/>
        <w:tblpPr w:leftFromText="141" w:rightFromText="141" w:vertAnchor="text" w:horzAnchor="margin" w:tblpY="512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567"/>
        <w:gridCol w:w="567"/>
        <w:gridCol w:w="3402"/>
      </w:tblGrid>
      <w:tr w:rsidR="00AE1311" w14:paraId="2A87A094" w14:textId="77777777" w:rsidTr="00F36B3B">
        <w:trPr>
          <w:cantSplit/>
          <w:trHeight w:val="557"/>
        </w:trPr>
        <w:tc>
          <w:tcPr>
            <w:tcW w:w="932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1FFB8" w14:textId="77777777" w:rsidR="00AE1311" w:rsidRPr="00F270C8" w:rsidRDefault="00AE1311" w:rsidP="00F36B3B">
            <w:pPr>
              <w:rPr>
                <w:sz w:val="18"/>
                <w:szCs w:val="18"/>
              </w:rPr>
            </w:pPr>
            <w:r w:rsidRPr="00F270C8">
              <w:rPr>
                <w:sz w:val="18"/>
                <w:szCs w:val="18"/>
              </w:rPr>
              <w:t>Gjennomføring</w:t>
            </w:r>
          </w:p>
          <w:p w14:paraId="73FC20EA" w14:textId="77777777" w:rsidR="00AE1311" w:rsidRPr="00582FCC" w:rsidRDefault="00AE1311" w:rsidP="00F36B3B">
            <w:pPr>
              <w:rPr>
                <w:color w:val="1F497D" w:themeColor="text2"/>
                <w:sz w:val="18"/>
                <w:szCs w:val="18"/>
              </w:rPr>
            </w:pPr>
            <w:r w:rsidRPr="00F270C8">
              <w:rPr>
                <w:color w:val="1F497D" w:themeColor="text2"/>
                <w:sz w:val="18"/>
                <w:szCs w:val="18"/>
              </w:rPr>
              <w:t>(</w:t>
            </w:r>
            <w:proofErr w:type="spellStart"/>
            <w:r w:rsidRPr="00F270C8">
              <w:rPr>
                <w:color w:val="1F497D" w:themeColor="text2"/>
                <w:sz w:val="18"/>
                <w:szCs w:val="18"/>
              </w:rPr>
              <w:t>accomplishment</w:t>
            </w:r>
            <w:proofErr w:type="spellEnd"/>
            <w:r w:rsidRPr="00F270C8">
              <w:rPr>
                <w:color w:val="1F497D" w:themeColor="text2"/>
                <w:sz w:val="18"/>
                <w:szCs w:val="18"/>
              </w:rPr>
              <w:t>)</w:t>
            </w:r>
          </w:p>
        </w:tc>
      </w:tr>
      <w:tr w:rsidR="00AE1311" w14:paraId="3884D723" w14:textId="77777777" w:rsidTr="00F36B3B">
        <w:tc>
          <w:tcPr>
            <w:tcW w:w="67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0281313" w14:textId="77777777" w:rsidR="00AE1311" w:rsidRDefault="00AE1311" w:rsidP="00F36B3B"/>
        </w:tc>
        <w:tc>
          <w:tcPr>
            <w:tcW w:w="411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0C709A6B" w14:textId="77777777" w:rsidR="00AE1311" w:rsidRDefault="00AE1311" w:rsidP="00F36B3B"/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56E0BE88" w14:textId="77777777" w:rsidR="00AE1311" w:rsidRDefault="00AE1311" w:rsidP="00F36B3B"/>
        </w:tc>
        <w:tc>
          <w:tcPr>
            <w:tcW w:w="567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06FA4213" w14:textId="77777777" w:rsidR="00AE1311" w:rsidRDefault="00AE1311" w:rsidP="00F36B3B"/>
        </w:tc>
        <w:tc>
          <w:tcPr>
            <w:tcW w:w="340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</w:tcPr>
          <w:p w14:paraId="49C57E23" w14:textId="77777777" w:rsidR="00AE1311" w:rsidRDefault="00AE1311" w:rsidP="00F36B3B"/>
        </w:tc>
      </w:tr>
      <w:tr w:rsidR="00AE1311" w:rsidRPr="00D91ACE" w14:paraId="12E5D92D" w14:textId="77777777" w:rsidTr="00F36B3B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E2C0F" w14:textId="77777777" w:rsidR="00AE1311" w:rsidRPr="00DC6ABA" w:rsidRDefault="00AE1311" w:rsidP="00F36B3B">
            <w:pPr>
              <w:rPr>
                <w:sz w:val="20"/>
                <w:szCs w:val="20"/>
              </w:rPr>
            </w:pPr>
            <w:r w:rsidRPr="00DC6ABA">
              <w:rPr>
                <w:sz w:val="20"/>
                <w:szCs w:val="20"/>
              </w:rPr>
              <w:t>1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2D30" w14:textId="77777777" w:rsidR="00AE1311" w:rsidRDefault="00AE1311" w:rsidP="003C49D1">
            <w:pPr>
              <w:rPr>
                <w:lang w:val="en-US"/>
              </w:rPr>
            </w:pPr>
          </w:p>
          <w:p w14:paraId="0F2B804E" w14:textId="77777777" w:rsidR="00AE1311" w:rsidRPr="00EA7F35" w:rsidRDefault="00AE1311" w:rsidP="003C49D1">
            <w:pPr>
              <w:rPr>
                <w:lang w:val="en-US"/>
              </w:rPr>
            </w:pPr>
          </w:p>
        </w:tc>
      </w:tr>
      <w:tr w:rsidR="00AE1311" w:rsidRPr="00D91ACE" w14:paraId="4174851D" w14:textId="77777777" w:rsidTr="00F36B3B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9469A" w14:textId="77777777" w:rsidR="00AE1311" w:rsidRPr="00DC6ABA" w:rsidRDefault="00AE1311" w:rsidP="00F36B3B">
            <w:pPr>
              <w:rPr>
                <w:noProof/>
                <w:sz w:val="20"/>
                <w:szCs w:val="20"/>
                <w:lang w:eastAsia="nb-NO"/>
              </w:rPr>
            </w:pPr>
            <w:r w:rsidRPr="00DC6ABA">
              <w:rPr>
                <w:noProof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63EB6" w14:textId="77777777" w:rsidR="00AE1311" w:rsidRDefault="00AE1311" w:rsidP="002C029E">
            <w:pPr>
              <w:rPr>
                <w:lang w:val="en-US"/>
              </w:rPr>
            </w:pPr>
          </w:p>
          <w:p w14:paraId="7EC0B1DE" w14:textId="77777777" w:rsidR="00AE1311" w:rsidRPr="002C029E" w:rsidRDefault="00AE1311" w:rsidP="002C029E">
            <w:pPr>
              <w:rPr>
                <w:lang w:val="en-US"/>
              </w:rPr>
            </w:pPr>
          </w:p>
        </w:tc>
      </w:tr>
      <w:tr w:rsidR="00AE1311" w:rsidRPr="00D91ACE" w14:paraId="00477D1A" w14:textId="77777777" w:rsidTr="00F36B3B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37FEE" w14:textId="77777777" w:rsidR="00AE1311" w:rsidRPr="00DC6ABA" w:rsidRDefault="00AE1311" w:rsidP="00F36B3B">
            <w:pPr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F917F" w14:textId="77777777" w:rsidR="00AE1311" w:rsidRDefault="00AE1311" w:rsidP="002C029E">
            <w:pPr>
              <w:rPr>
                <w:color w:val="17365D" w:themeColor="text2" w:themeShade="BF"/>
                <w:sz w:val="16"/>
                <w:szCs w:val="16"/>
                <w:lang w:val="en-US"/>
              </w:rPr>
            </w:pPr>
          </w:p>
          <w:p w14:paraId="5BAD8C47" w14:textId="77777777" w:rsidR="00AE1311" w:rsidRDefault="00AE1311" w:rsidP="002C029E">
            <w:pPr>
              <w:rPr>
                <w:color w:val="17365D" w:themeColor="text2" w:themeShade="BF"/>
                <w:sz w:val="16"/>
                <w:szCs w:val="16"/>
                <w:lang w:val="en-US"/>
              </w:rPr>
            </w:pPr>
          </w:p>
          <w:p w14:paraId="2BEB6326" w14:textId="77777777" w:rsidR="00AE1311" w:rsidRPr="00B4219E" w:rsidRDefault="00AE1311" w:rsidP="002C029E">
            <w:pPr>
              <w:rPr>
                <w:color w:val="17365D" w:themeColor="text2" w:themeShade="BF"/>
                <w:sz w:val="16"/>
                <w:szCs w:val="16"/>
                <w:lang w:val="en-US"/>
              </w:rPr>
            </w:pPr>
          </w:p>
        </w:tc>
      </w:tr>
      <w:tr w:rsidR="00AE1311" w:rsidRPr="00B4219E" w14:paraId="57100044" w14:textId="77777777" w:rsidTr="00F36B3B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70F2F" w14:textId="77777777" w:rsidR="00AE1311" w:rsidRPr="00DC6ABA" w:rsidRDefault="00AE1311" w:rsidP="00F36B3B">
            <w:pPr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2E5585" w14:textId="77777777" w:rsidR="00AE1311" w:rsidRDefault="00AE1311" w:rsidP="003A1179">
            <w:pPr>
              <w:rPr>
                <w:lang w:val="en-US"/>
              </w:rPr>
            </w:pPr>
          </w:p>
          <w:p w14:paraId="2B939035" w14:textId="77777777" w:rsidR="00AE1311" w:rsidRPr="00587EF8" w:rsidRDefault="00AE1311" w:rsidP="003A1179">
            <w:pPr>
              <w:rPr>
                <w:lang w:val="en-US"/>
              </w:rPr>
            </w:pPr>
          </w:p>
        </w:tc>
      </w:tr>
      <w:tr w:rsidR="00AE1311" w:rsidRPr="00D91ACE" w14:paraId="1973E732" w14:textId="77777777" w:rsidTr="00D91ACE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727B1" w14:textId="77777777" w:rsidR="00AE1311" w:rsidRDefault="00AE1311" w:rsidP="00F36B3B">
            <w:pPr>
              <w:rPr>
                <w:noProof/>
                <w:sz w:val="20"/>
                <w:szCs w:val="20"/>
                <w:lang w:eastAsia="nb-NO"/>
              </w:rPr>
            </w:pPr>
            <w:r>
              <w:rPr>
                <w:noProof/>
                <w:sz w:val="20"/>
                <w:szCs w:val="20"/>
                <w:lang w:eastAsia="nb-NO"/>
              </w:rPr>
              <w:t>5</w:t>
            </w:r>
          </w:p>
          <w:p w14:paraId="0DEA75DD" w14:textId="77777777" w:rsidR="00AE1311" w:rsidRPr="00DC6ABA" w:rsidRDefault="00AE1311" w:rsidP="00F36B3B">
            <w:pPr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B85A7A" w14:textId="77777777" w:rsidR="00AE1311" w:rsidRPr="003A1179" w:rsidRDefault="00AE1311" w:rsidP="003A1179">
            <w:pPr>
              <w:rPr>
                <w:lang w:val="en-US"/>
              </w:rPr>
            </w:pPr>
          </w:p>
        </w:tc>
      </w:tr>
      <w:tr w:rsidR="00AE1311" w:rsidRPr="00D91ACE" w14:paraId="0AC3031A" w14:textId="77777777" w:rsidTr="00D91ACE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919CC" w14:textId="77777777" w:rsidR="00AE1311" w:rsidRPr="00DC6ABA" w:rsidRDefault="00AE1311" w:rsidP="00F36B3B">
            <w:pPr>
              <w:rPr>
                <w:noProof/>
                <w:sz w:val="20"/>
                <w:szCs w:val="20"/>
                <w:lang w:eastAsia="nb-NO"/>
              </w:rPr>
            </w:pPr>
            <w:r w:rsidRPr="003A1179">
              <w:rPr>
                <w:noProof/>
                <w:sz w:val="20"/>
                <w:szCs w:val="20"/>
                <w:lang w:eastAsia="nb-NO"/>
              </w:rPr>
              <w:t>6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562A" w14:textId="77777777" w:rsidR="00AE1311" w:rsidRDefault="00AE1311" w:rsidP="003A1179">
            <w:pPr>
              <w:rPr>
                <w:lang w:val="en-US"/>
              </w:rPr>
            </w:pPr>
          </w:p>
          <w:p w14:paraId="50F965CB" w14:textId="77777777" w:rsidR="00AE1311" w:rsidRPr="009B0DCB" w:rsidRDefault="00AE1311" w:rsidP="003A1179">
            <w:pPr>
              <w:rPr>
                <w:lang w:val="en-US"/>
              </w:rPr>
            </w:pPr>
          </w:p>
        </w:tc>
      </w:tr>
      <w:tr w:rsidR="00AE1311" w:rsidRPr="00D91ACE" w14:paraId="490B8E64" w14:textId="77777777" w:rsidTr="00D91ACE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5AB490" w14:textId="77777777" w:rsidR="00AE1311" w:rsidRPr="003A1179" w:rsidRDefault="00AE1311" w:rsidP="00F36B3B">
            <w:pPr>
              <w:rPr>
                <w:noProof/>
                <w:sz w:val="20"/>
                <w:szCs w:val="20"/>
                <w:lang w:eastAsia="nb-NO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DFA64" w14:textId="77777777" w:rsidR="00AE1311" w:rsidRPr="00292CB2" w:rsidRDefault="00AE1311" w:rsidP="00E92940">
            <w:pPr>
              <w:rPr>
                <w:sz w:val="20"/>
                <w:szCs w:val="20"/>
                <w:lang w:val="en-US"/>
              </w:rPr>
            </w:pPr>
          </w:p>
        </w:tc>
      </w:tr>
      <w:tr w:rsidR="00AE1311" w:rsidRPr="00156676" w14:paraId="4FE0CB90" w14:textId="77777777" w:rsidTr="000F67BF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277C8" w14:textId="77777777" w:rsidR="00AE1311" w:rsidRPr="00292CB2" w:rsidRDefault="00AE1311" w:rsidP="00F36B3B">
            <w:pPr>
              <w:rPr>
                <w:noProof/>
                <w:sz w:val="20"/>
                <w:szCs w:val="20"/>
                <w:lang w:val="en-US" w:eastAsia="nb-NO"/>
              </w:rPr>
            </w:pPr>
          </w:p>
        </w:tc>
        <w:tc>
          <w:tcPr>
            <w:tcW w:w="864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9A0B3F" w14:textId="77777777" w:rsidR="00AE1311" w:rsidRDefault="00AE1311" w:rsidP="00E92940">
            <w:pPr>
              <w:rPr>
                <w:sz w:val="20"/>
                <w:szCs w:val="20"/>
              </w:rPr>
            </w:pPr>
            <w:r w:rsidRPr="00A611D2">
              <w:rPr>
                <w:sz w:val="20"/>
                <w:szCs w:val="20"/>
              </w:rPr>
              <w:t xml:space="preserve">Annet spesielt å nevne </w:t>
            </w:r>
            <w:r>
              <w:rPr>
                <w:sz w:val="20"/>
                <w:szCs w:val="20"/>
              </w:rPr>
              <w:t>i</w:t>
            </w:r>
            <w:r w:rsidRPr="00A611D2">
              <w:rPr>
                <w:sz w:val="20"/>
                <w:szCs w:val="20"/>
              </w:rPr>
              <w:t xml:space="preserve"> </w:t>
            </w:r>
            <w:proofErr w:type="spellStart"/>
            <w:r w:rsidRPr="00A611D2">
              <w:rPr>
                <w:sz w:val="20"/>
                <w:szCs w:val="20"/>
              </w:rPr>
              <w:t>fbm</w:t>
            </w:r>
            <w:proofErr w:type="spellEnd"/>
            <w:r w:rsidRPr="00A611D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arbeidet:</w:t>
            </w:r>
          </w:p>
          <w:p w14:paraId="0FAE56B1" w14:textId="77777777" w:rsidR="00AE1311" w:rsidRPr="00A611D2" w:rsidRDefault="00AE1311" w:rsidP="00E92940">
            <w:pPr>
              <w:rPr>
                <w:color w:val="1F497D" w:themeColor="text2"/>
                <w:sz w:val="20"/>
                <w:szCs w:val="20"/>
                <w:lang w:val="en-US"/>
              </w:rPr>
            </w:pPr>
            <w:r>
              <w:rPr>
                <w:color w:val="1F497D" w:themeColor="text2"/>
                <w:sz w:val="20"/>
                <w:szCs w:val="20"/>
                <w:lang w:val="en-US"/>
              </w:rPr>
              <w:t>(Other comments:</w:t>
            </w:r>
            <w:r w:rsidRPr="00A611D2">
              <w:rPr>
                <w:color w:val="1F497D" w:themeColor="text2"/>
                <w:sz w:val="20"/>
                <w:szCs w:val="20"/>
                <w:lang w:val="en-US"/>
              </w:rPr>
              <w:t>)</w:t>
            </w:r>
          </w:p>
          <w:p w14:paraId="2E407FDF" w14:textId="77777777" w:rsidR="00AE1311" w:rsidRPr="00A611D2" w:rsidRDefault="00AE1311" w:rsidP="00E92940">
            <w:pPr>
              <w:rPr>
                <w:sz w:val="20"/>
                <w:szCs w:val="20"/>
                <w:lang w:val="en-US"/>
              </w:rPr>
            </w:pPr>
          </w:p>
          <w:p w14:paraId="7B7650FF" w14:textId="77777777" w:rsidR="00AE1311" w:rsidRPr="00A611D2" w:rsidRDefault="00AE1311" w:rsidP="00E92940">
            <w:pPr>
              <w:rPr>
                <w:sz w:val="20"/>
                <w:szCs w:val="20"/>
                <w:lang w:val="en-US"/>
              </w:rPr>
            </w:pPr>
          </w:p>
          <w:p w14:paraId="050E2F51" w14:textId="77777777" w:rsidR="00AE1311" w:rsidRPr="00A611D2" w:rsidRDefault="00AE1311" w:rsidP="00E92940">
            <w:pPr>
              <w:rPr>
                <w:sz w:val="20"/>
                <w:szCs w:val="20"/>
                <w:lang w:val="en-US"/>
              </w:rPr>
            </w:pPr>
          </w:p>
          <w:p w14:paraId="0C39E077" w14:textId="77777777" w:rsidR="00AE1311" w:rsidRPr="00A611D2" w:rsidRDefault="00AE1311" w:rsidP="00E92940">
            <w:pPr>
              <w:rPr>
                <w:sz w:val="20"/>
                <w:szCs w:val="20"/>
                <w:lang w:val="en-US"/>
              </w:rPr>
            </w:pPr>
          </w:p>
          <w:p w14:paraId="2364E4E3" w14:textId="77777777" w:rsidR="00AE1311" w:rsidRPr="00A611D2" w:rsidRDefault="00AE1311" w:rsidP="00E92940">
            <w:pPr>
              <w:rPr>
                <w:sz w:val="20"/>
                <w:szCs w:val="20"/>
                <w:lang w:val="en-US"/>
              </w:rPr>
            </w:pPr>
          </w:p>
          <w:p w14:paraId="70ADA005" w14:textId="77777777" w:rsidR="00AE1311" w:rsidRPr="00A611D2" w:rsidRDefault="00AE1311" w:rsidP="00E92940">
            <w:pPr>
              <w:rPr>
                <w:sz w:val="20"/>
                <w:szCs w:val="20"/>
                <w:lang w:val="en-US"/>
              </w:rPr>
            </w:pPr>
          </w:p>
        </w:tc>
      </w:tr>
      <w:tr w:rsidR="00AE1311" w:rsidRPr="00156676" w14:paraId="4CDFD046" w14:textId="77777777" w:rsidTr="000F67BF"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E34F1" w14:textId="77777777" w:rsidR="00AE1311" w:rsidRPr="00A611D2" w:rsidRDefault="00AE1311" w:rsidP="00F36B3B">
            <w:pPr>
              <w:rPr>
                <w:noProof/>
                <w:sz w:val="20"/>
                <w:szCs w:val="20"/>
                <w:lang w:val="en-US" w:eastAsia="nb-NO"/>
              </w:rPr>
            </w:pPr>
          </w:p>
        </w:tc>
        <w:tc>
          <w:tcPr>
            <w:tcW w:w="864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F564" w14:textId="77777777" w:rsidR="00AE1311" w:rsidRPr="00A611D2" w:rsidRDefault="00AE1311" w:rsidP="00292CB2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4145EA31" w14:textId="77777777" w:rsidR="00AE1311" w:rsidRPr="00A611D2" w:rsidRDefault="00AE1311" w:rsidP="008A6FFC">
      <w:pPr>
        <w:rPr>
          <w:sz w:val="8"/>
          <w:szCs w:val="8"/>
          <w:lang w:val="en-US"/>
        </w:rPr>
      </w:pPr>
    </w:p>
    <w:p w14:paraId="32362EB2" w14:textId="77777777" w:rsidR="00AE1311" w:rsidRPr="00A611D2" w:rsidRDefault="00AE1311" w:rsidP="005A4966">
      <w:pPr>
        <w:rPr>
          <w:lang w:val="en-US"/>
        </w:rPr>
      </w:pPr>
    </w:p>
    <w:tbl>
      <w:tblPr>
        <w:tblStyle w:val="Tabellrutenett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993"/>
        <w:gridCol w:w="1276"/>
        <w:gridCol w:w="2126"/>
        <w:gridCol w:w="709"/>
        <w:gridCol w:w="1523"/>
      </w:tblGrid>
      <w:tr w:rsidR="00AE1311" w14:paraId="45C45FE8" w14:textId="77777777" w:rsidTr="00D60665">
        <w:tc>
          <w:tcPr>
            <w:tcW w:w="1659" w:type="dxa"/>
          </w:tcPr>
          <w:p w14:paraId="63AA34C9" w14:textId="77777777" w:rsidR="00AE1311" w:rsidRDefault="00AE1311" w:rsidP="005A4966">
            <w:pPr>
              <w:rPr>
                <w:sz w:val="20"/>
                <w:szCs w:val="20"/>
                <w:lang w:val="en-US"/>
              </w:rPr>
            </w:pPr>
            <w:proofErr w:type="spellStart"/>
            <w:r w:rsidRPr="00300ECB">
              <w:rPr>
                <w:sz w:val="20"/>
                <w:szCs w:val="20"/>
                <w:lang w:val="en-US"/>
              </w:rPr>
              <w:t>Hovedvernbedrift</w:t>
            </w:r>
            <w:proofErr w:type="spellEnd"/>
          </w:p>
          <w:p w14:paraId="13B7DFDC" w14:textId="77777777" w:rsidR="00AE1311" w:rsidRPr="00300ECB" w:rsidRDefault="00AE1311" w:rsidP="005A49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93" w:type="dxa"/>
          </w:tcPr>
          <w:p w14:paraId="1013B06D" w14:textId="77777777" w:rsidR="00AE1311" w:rsidRPr="00300ECB" w:rsidRDefault="00AE1311" w:rsidP="005A4966">
            <w:pPr>
              <w:rPr>
                <w:sz w:val="20"/>
                <w:szCs w:val="20"/>
                <w:lang w:val="en-US"/>
              </w:rPr>
            </w:pPr>
            <w:r w:rsidRPr="00300ECB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276" w:type="dxa"/>
          </w:tcPr>
          <w:p w14:paraId="5E63ED3C" w14:textId="77777777" w:rsidR="00AE1311" w:rsidRPr="00300ECB" w:rsidRDefault="00AE1311" w:rsidP="005A496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ntreprenør</w:t>
            </w:r>
            <w:proofErr w:type="spellEnd"/>
          </w:p>
        </w:tc>
        <w:tc>
          <w:tcPr>
            <w:tcW w:w="2126" w:type="dxa"/>
          </w:tcPr>
          <w:p w14:paraId="3A90F402" w14:textId="77777777" w:rsidR="00AE1311" w:rsidRPr="00300ECB" w:rsidRDefault="00AE1311" w:rsidP="005A49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709" w:type="dxa"/>
          </w:tcPr>
          <w:p w14:paraId="65EDC911" w14:textId="77777777" w:rsidR="00AE1311" w:rsidRPr="00300ECB" w:rsidRDefault="00AE1311" w:rsidP="005A49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</w:tcPr>
          <w:p w14:paraId="6E4770EE" w14:textId="77777777" w:rsidR="00AE1311" w:rsidRPr="00300ECB" w:rsidRDefault="00AE1311" w:rsidP="005A4966">
            <w:pPr>
              <w:rPr>
                <w:sz w:val="20"/>
                <w:szCs w:val="20"/>
                <w:lang w:val="en-US"/>
              </w:rPr>
            </w:pPr>
          </w:p>
        </w:tc>
      </w:tr>
      <w:tr w:rsidR="00AE1311" w14:paraId="0A97BC1D" w14:textId="77777777" w:rsidTr="00D60665">
        <w:tc>
          <w:tcPr>
            <w:tcW w:w="1659" w:type="dxa"/>
          </w:tcPr>
          <w:p w14:paraId="19A03474" w14:textId="77777777" w:rsidR="00AE1311" w:rsidRDefault="00AE1311" w:rsidP="005A496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ntroller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v</w:t>
            </w:r>
          </w:p>
          <w:p w14:paraId="32091292" w14:textId="77777777" w:rsidR="00AE1311" w:rsidRPr="00300ECB" w:rsidRDefault="00AE1311" w:rsidP="005A49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93" w:type="dxa"/>
          </w:tcPr>
          <w:p w14:paraId="211A2902" w14:textId="77777777" w:rsidR="00AE1311" w:rsidRPr="00300ECB" w:rsidRDefault="00AE1311" w:rsidP="005A49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1276" w:type="dxa"/>
          </w:tcPr>
          <w:p w14:paraId="03A3ED86" w14:textId="77777777" w:rsidR="00AE1311" w:rsidRPr="00300ECB" w:rsidRDefault="00AE1311" w:rsidP="005A49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o</w:t>
            </w:r>
          </w:p>
        </w:tc>
        <w:tc>
          <w:tcPr>
            <w:tcW w:w="2126" w:type="dxa"/>
          </w:tcPr>
          <w:p w14:paraId="42DBDF35" w14:textId="77777777" w:rsidR="00AE1311" w:rsidRPr="00300ECB" w:rsidRDefault="00AE1311" w:rsidP="005A49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709" w:type="dxa"/>
          </w:tcPr>
          <w:p w14:paraId="080ED092" w14:textId="77777777" w:rsidR="00AE1311" w:rsidRPr="00300ECB" w:rsidRDefault="00AE1311" w:rsidP="005A49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gn.</w:t>
            </w:r>
          </w:p>
        </w:tc>
        <w:tc>
          <w:tcPr>
            <w:tcW w:w="1523" w:type="dxa"/>
          </w:tcPr>
          <w:p w14:paraId="3B641C20" w14:textId="77777777" w:rsidR="00AE1311" w:rsidRPr="00300ECB" w:rsidRDefault="00AE1311" w:rsidP="005A49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</w:tc>
      </w:tr>
      <w:tr w:rsidR="00AE1311" w14:paraId="72C541F4" w14:textId="77777777" w:rsidTr="00D60665">
        <w:tc>
          <w:tcPr>
            <w:tcW w:w="1659" w:type="dxa"/>
          </w:tcPr>
          <w:p w14:paraId="7A1858C2" w14:textId="77777777" w:rsidR="00AE1311" w:rsidRDefault="00AE1311" w:rsidP="005A496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mmentarer</w:t>
            </w:r>
            <w:proofErr w:type="spellEnd"/>
          </w:p>
          <w:p w14:paraId="1311FB79" w14:textId="77777777" w:rsidR="00AE1311" w:rsidRPr="00300ECB" w:rsidRDefault="00AE1311" w:rsidP="005A49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93" w:type="dxa"/>
          </w:tcPr>
          <w:p w14:paraId="33E90123" w14:textId="77777777" w:rsidR="00AE1311" w:rsidRDefault="00AE1311" w:rsidP="005A496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:</w:t>
            </w:r>
          </w:p>
          <w:p w14:paraId="0CDD6DB1" w14:textId="77777777" w:rsidR="00AE1311" w:rsidRDefault="00AE1311" w:rsidP="005A4966">
            <w:pPr>
              <w:rPr>
                <w:sz w:val="20"/>
                <w:szCs w:val="20"/>
                <w:lang w:val="en-US"/>
              </w:rPr>
            </w:pPr>
          </w:p>
          <w:p w14:paraId="25C5C7D7" w14:textId="77777777" w:rsidR="00AE1311" w:rsidRDefault="00AE1311" w:rsidP="005A4966">
            <w:pPr>
              <w:rPr>
                <w:sz w:val="20"/>
                <w:szCs w:val="20"/>
                <w:lang w:val="en-US"/>
              </w:rPr>
            </w:pPr>
          </w:p>
          <w:p w14:paraId="2F9040D9" w14:textId="77777777" w:rsidR="00AE1311" w:rsidRDefault="00AE1311" w:rsidP="005A4966">
            <w:pPr>
              <w:rPr>
                <w:sz w:val="20"/>
                <w:szCs w:val="20"/>
                <w:lang w:val="en-US"/>
              </w:rPr>
            </w:pPr>
          </w:p>
          <w:p w14:paraId="4C149215" w14:textId="77777777" w:rsidR="00AE1311" w:rsidRPr="00300ECB" w:rsidRDefault="00AE1311" w:rsidP="005A49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C3513E2" w14:textId="77777777" w:rsidR="00AE1311" w:rsidRPr="00300ECB" w:rsidRDefault="00AE1311" w:rsidP="005A49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2B48A04A" w14:textId="77777777" w:rsidR="00AE1311" w:rsidRPr="00300ECB" w:rsidRDefault="00AE1311" w:rsidP="005A49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C3A12E6" w14:textId="77777777" w:rsidR="00AE1311" w:rsidRPr="00300ECB" w:rsidRDefault="00AE1311" w:rsidP="005A496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23" w:type="dxa"/>
          </w:tcPr>
          <w:p w14:paraId="7AF3B720" w14:textId="77777777" w:rsidR="00AE1311" w:rsidRPr="00300ECB" w:rsidRDefault="00AE1311" w:rsidP="005A4966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14802D3F" w14:textId="77777777" w:rsidR="00AE1311" w:rsidRPr="009B0DCB" w:rsidRDefault="00AE1311" w:rsidP="00A611D2">
      <w:pPr>
        <w:rPr>
          <w:lang w:val="en-US"/>
        </w:rPr>
      </w:pPr>
    </w:p>
    <w:sectPr w:rsidR="00AE1311" w:rsidRPr="009B0DCB" w:rsidSect="00DE17F2">
      <w:headerReference w:type="default" r:id="rId8"/>
      <w:footerReference w:type="default" r:id="rId9"/>
      <w:pgSz w:w="11906" w:h="16838"/>
      <w:pgMar w:top="130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60FB" w14:textId="77777777" w:rsidR="00B44B0C" w:rsidRDefault="00B44B0C" w:rsidP="00FF33BC">
      <w:pPr>
        <w:spacing w:after="0" w:line="240" w:lineRule="auto"/>
      </w:pPr>
      <w:r>
        <w:separator/>
      </w:r>
    </w:p>
  </w:endnote>
  <w:endnote w:type="continuationSeparator" w:id="0">
    <w:p w14:paraId="7CD26AD5" w14:textId="77777777" w:rsidR="00B44B0C" w:rsidRDefault="00B44B0C" w:rsidP="00FF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AB71" w14:textId="0F9303D1" w:rsidR="00990300" w:rsidRPr="00C436B1" w:rsidRDefault="00990300">
    <w:pPr>
      <w:pStyle w:val="Bunntekst"/>
      <w:rPr>
        <w:sz w:val="18"/>
        <w:szCs w:val="18"/>
      </w:rPr>
    </w:pPr>
    <w:r>
      <w:tab/>
    </w:r>
    <w:r>
      <w:tab/>
    </w:r>
    <w:r w:rsidR="004076D9">
      <w:rPr>
        <w:sz w:val="18"/>
        <w:szCs w:val="18"/>
      </w:rPr>
      <w:t>Solskjermingsgruppen</w:t>
    </w:r>
    <w:r w:rsidRPr="00C436B1">
      <w:rPr>
        <w:sz w:val="18"/>
        <w:szCs w:val="18"/>
      </w:rPr>
      <w:t xml:space="preserve"> 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1FCC6" w14:textId="77777777" w:rsidR="00B44B0C" w:rsidRDefault="00B44B0C" w:rsidP="00FF33BC">
      <w:pPr>
        <w:spacing w:after="0" w:line="240" w:lineRule="auto"/>
      </w:pPr>
      <w:r>
        <w:separator/>
      </w:r>
    </w:p>
  </w:footnote>
  <w:footnote w:type="continuationSeparator" w:id="0">
    <w:p w14:paraId="17C11887" w14:textId="77777777" w:rsidR="00B44B0C" w:rsidRDefault="00B44B0C" w:rsidP="00FF3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24DA" w14:textId="295D35E7" w:rsidR="00990300" w:rsidRPr="00FF33BC" w:rsidRDefault="00990300">
    <w:pPr>
      <w:pStyle w:val="Topptekst"/>
      <w:rPr>
        <w:sz w:val="16"/>
        <w:szCs w:val="16"/>
      </w:rPr>
    </w:pPr>
    <w:r w:rsidRPr="00FF33BC">
      <w:rPr>
        <w:sz w:val="16"/>
        <w:szCs w:val="16"/>
      </w:rPr>
      <w:ptab w:relativeTo="margin" w:alignment="center" w:leader="none"/>
    </w:r>
    <w:r w:rsidRPr="00FF33BC">
      <w:rPr>
        <w:sz w:val="16"/>
        <w:szCs w:val="16"/>
      </w:rPr>
      <w:ptab w:relativeTo="margin" w:alignment="right" w:leader="none"/>
    </w:r>
    <w:r w:rsidRPr="00C436B1">
      <w:rPr>
        <w:noProof/>
        <w:sz w:val="16"/>
        <w:szCs w:val="16"/>
        <w:lang w:eastAsia="nb-NO"/>
      </w:rPr>
      <w:drawing>
        <wp:inline distT="0" distB="0" distL="0" distR="0" wp14:anchorId="0D076193" wp14:editId="6F370284">
          <wp:extent cx="415011" cy="338953"/>
          <wp:effectExtent l="19050" t="0" r="4089" b="0"/>
          <wp:docPr id="11" name="Bilde 2" descr="C:\Users\kjetil.SSG\AppData\Local\Microsoft\Windows\Temporary Internet Files\Content.Outlook\9HU1565Y\Solskjermingsgrupp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jetil.SSG\AppData\Local\Microsoft\Windows\Temporary Internet Files\Content.Outlook\9HU1565Y\Solskjermingsgruppe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011" cy="338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819E1"/>
    <w:multiLevelType w:val="hybridMultilevel"/>
    <w:tmpl w:val="FC70F3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307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33BC"/>
    <w:rsid w:val="00063ADB"/>
    <w:rsid w:val="00113007"/>
    <w:rsid w:val="00156676"/>
    <w:rsid w:val="00160FB5"/>
    <w:rsid w:val="00187FE1"/>
    <w:rsid w:val="00197619"/>
    <w:rsid w:val="001D073C"/>
    <w:rsid w:val="001E0EC3"/>
    <w:rsid w:val="00236004"/>
    <w:rsid w:val="002402CC"/>
    <w:rsid w:val="002428D8"/>
    <w:rsid w:val="00246221"/>
    <w:rsid w:val="00254BC5"/>
    <w:rsid w:val="00276F4C"/>
    <w:rsid w:val="00292CB2"/>
    <w:rsid w:val="002C029E"/>
    <w:rsid w:val="00300ECB"/>
    <w:rsid w:val="003570AF"/>
    <w:rsid w:val="0038454F"/>
    <w:rsid w:val="003A1179"/>
    <w:rsid w:val="003A3C4C"/>
    <w:rsid w:val="003C2BEE"/>
    <w:rsid w:val="003C49D1"/>
    <w:rsid w:val="003D58C0"/>
    <w:rsid w:val="00406589"/>
    <w:rsid w:val="004076D9"/>
    <w:rsid w:val="00463EBE"/>
    <w:rsid w:val="00473D0C"/>
    <w:rsid w:val="004E06D0"/>
    <w:rsid w:val="00503829"/>
    <w:rsid w:val="00511D8C"/>
    <w:rsid w:val="00514FB3"/>
    <w:rsid w:val="00536123"/>
    <w:rsid w:val="00551F76"/>
    <w:rsid w:val="0055242A"/>
    <w:rsid w:val="00553587"/>
    <w:rsid w:val="0058091A"/>
    <w:rsid w:val="00582FCC"/>
    <w:rsid w:val="00587EF8"/>
    <w:rsid w:val="005A1E0F"/>
    <w:rsid w:val="005A4966"/>
    <w:rsid w:val="005B0A15"/>
    <w:rsid w:val="005C1034"/>
    <w:rsid w:val="005C6809"/>
    <w:rsid w:val="005F5991"/>
    <w:rsid w:val="00615700"/>
    <w:rsid w:val="006632CA"/>
    <w:rsid w:val="006B1BA1"/>
    <w:rsid w:val="006B43CA"/>
    <w:rsid w:val="006C3146"/>
    <w:rsid w:val="006E110B"/>
    <w:rsid w:val="007D40D7"/>
    <w:rsid w:val="007E475F"/>
    <w:rsid w:val="007E7B08"/>
    <w:rsid w:val="00801404"/>
    <w:rsid w:val="008711AE"/>
    <w:rsid w:val="008A6FFC"/>
    <w:rsid w:val="008B764D"/>
    <w:rsid w:val="009064D6"/>
    <w:rsid w:val="00906ABB"/>
    <w:rsid w:val="00925D7A"/>
    <w:rsid w:val="009577AF"/>
    <w:rsid w:val="009622D8"/>
    <w:rsid w:val="00974CC3"/>
    <w:rsid w:val="00990300"/>
    <w:rsid w:val="009A6E8F"/>
    <w:rsid w:val="009B0DCB"/>
    <w:rsid w:val="009C363A"/>
    <w:rsid w:val="009E799D"/>
    <w:rsid w:val="00A027A6"/>
    <w:rsid w:val="00A47628"/>
    <w:rsid w:val="00A611D2"/>
    <w:rsid w:val="00A90795"/>
    <w:rsid w:val="00AA6117"/>
    <w:rsid w:val="00AE1311"/>
    <w:rsid w:val="00AF498F"/>
    <w:rsid w:val="00B04596"/>
    <w:rsid w:val="00B10D62"/>
    <w:rsid w:val="00B13FA4"/>
    <w:rsid w:val="00B4219E"/>
    <w:rsid w:val="00B44B0C"/>
    <w:rsid w:val="00B868A3"/>
    <w:rsid w:val="00B95410"/>
    <w:rsid w:val="00BB4E7C"/>
    <w:rsid w:val="00BB5858"/>
    <w:rsid w:val="00BD0B4E"/>
    <w:rsid w:val="00BD3E64"/>
    <w:rsid w:val="00C04720"/>
    <w:rsid w:val="00C33EAC"/>
    <w:rsid w:val="00C436B1"/>
    <w:rsid w:val="00C43E75"/>
    <w:rsid w:val="00C55EE6"/>
    <w:rsid w:val="00C748CA"/>
    <w:rsid w:val="00C74F7B"/>
    <w:rsid w:val="00C82926"/>
    <w:rsid w:val="00CB314F"/>
    <w:rsid w:val="00D011A4"/>
    <w:rsid w:val="00D0388C"/>
    <w:rsid w:val="00D04BAA"/>
    <w:rsid w:val="00D16E90"/>
    <w:rsid w:val="00D244AE"/>
    <w:rsid w:val="00D60665"/>
    <w:rsid w:val="00D64902"/>
    <w:rsid w:val="00D64FA2"/>
    <w:rsid w:val="00D81492"/>
    <w:rsid w:val="00D91ACE"/>
    <w:rsid w:val="00DC6ABA"/>
    <w:rsid w:val="00DE17F2"/>
    <w:rsid w:val="00DF4887"/>
    <w:rsid w:val="00DF7CEF"/>
    <w:rsid w:val="00E31CCE"/>
    <w:rsid w:val="00E56C4C"/>
    <w:rsid w:val="00E74E40"/>
    <w:rsid w:val="00EA7F35"/>
    <w:rsid w:val="00EB2517"/>
    <w:rsid w:val="00ED21E0"/>
    <w:rsid w:val="00EE3F95"/>
    <w:rsid w:val="00EE71F1"/>
    <w:rsid w:val="00EF0835"/>
    <w:rsid w:val="00F1535D"/>
    <w:rsid w:val="00F17E1E"/>
    <w:rsid w:val="00F25CFE"/>
    <w:rsid w:val="00F270C8"/>
    <w:rsid w:val="00F314A8"/>
    <w:rsid w:val="00F36B3B"/>
    <w:rsid w:val="00F53F9E"/>
    <w:rsid w:val="00F57D8C"/>
    <w:rsid w:val="00F614A9"/>
    <w:rsid w:val="00F70459"/>
    <w:rsid w:val="00FB3526"/>
    <w:rsid w:val="00FB4D83"/>
    <w:rsid w:val="00FB4FB7"/>
    <w:rsid w:val="00FE4357"/>
    <w:rsid w:val="00FE7374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7AACA"/>
  <w15:docId w15:val="{F68D3B37-4781-43B6-B190-B2791C3D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0A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F3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F33BC"/>
  </w:style>
  <w:style w:type="paragraph" w:styleId="Bunntekst">
    <w:name w:val="footer"/>
    <w:basedOn w:val="Normal"/>
    <w:link w:val="BunntekstTegn"/>
    <w:uiPriority w:val="99"/>
    <w:unhideWhenUsed/>
    <w:rsid w:val="00FF3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F33BC"/>
  </w:style>
  <w:style w:type="paragraph" w:styleId="Bobletekst">
    <w:name w:val="Balloon Text"/>
    <w:basedOn w:val="Normal"/>
    <w:link w:val="BobletekstTegn"/>
    <w:uiPriority w:val="99"/>
    <w:semiHidden/>
    <w:unhideWhenUsed/>
    <w:rsid w:val="00FF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F33B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31C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qFormat/>
    <w:rsid w:val="00C33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58C2F-F721-4DC6-8801-1922B99A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1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til Bråten</dc:creator>
  <cp:lastModifiedBy>Ane Haugaløkken Synslien</cp:lastModifiedBy>
  <cp:revision>6</cp:revision>
  <cp:lastPrinted>2008-03-26T14:11:00Z</cp:lastPrinted>
  <dcterms:created xsi:type="dcterms:W3CDTF">2008-04-07T16:06:00Z</dcterms:created>
  <dcterms:modified xsi:type="dcterms:W3CDTF">2023-11-01T08:47:00Z</dcterms:modified>
</cp:coreProperties>
</file>